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1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справление реестровых ошибок в ЕГРН, в том числе в рамках государственной программы «Национальная система пространственных данных»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reestr_oshib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reestr_osh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